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37C9" w14:textId="77777777" w:rsidR="00774322" w:rsidRDefault="002F405A" w:rsidP="007112E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229">
        <w:rPr>
          <w:rFonts w:ascii="TH SarabunPSK" w:hAnsi="TH SarabunPSK" w:cs="TH SarabunPSK"/>
          <w:b/>
          <w:bCs/>
          <w:sz w:val="36"/>
          <w:szCs w:val="36"/>
          <w:cs/>
        </w:rPr>
        <w:t>หนังสือยินยอม</w:t>
      </w:r>
    </w:p>
    <w:p w14:paraId="494880D5" w14:textId="5AA9BB4D" w:rsidR="002F405A" w:rsidRPr="00635CA6" w:rsidRDefault="00335A90" w:rsidP="00335A90">
      <w:pPr>
        <w:spacing w:after="0"/>
        <w:jc w:val="center"/>
        <w:rPr>
          <w:rFonts w:ascii="TH SarabunPSK" w:hAnsi="TH SarabunPSK" w:cs="TH SarabunPSK" w:hint="cs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5CA6" w:rsidRPr="00635CA6">
        <w:rPr>
          <w:rFonts w:ascii="TH SarabunPSK" w:hAnsi="TH SarabunPSK" w:cs="TH SarabunPSK" w:hint="cs"/>
          <w:spacing w:val="-16"/>
          <w:sz w:val="32"/>
          <w:szCs w:val="32"/>
          <w:cs/>
        </w:rPr>
        <w:t>(กรณีขออนุมัติเบิกในนามผู้ร่วมเขียนบทความ (</w:t>
      </w:r>
      <w:r w:rsidR="00635CA6" w:rsidRPr="00635CA6">
        <w:rPr>
          <w:rFonts w:ascii="TH SarabunPSK" w:hAnsi="TH SarabunPSK" w:cs="TH SarabunPSK"/>
          <w:spacing w:val="-16"/>
          <w:sz w:val="32"/>
          <w:szCs w:val="32"/>
        </w:rPr>
        <w:t>Co-author</w:t>
      </w:r>
      <w:r w:rsidR="00635CA6" w:rsidRPr="00635CA6">
        <w:rPr>
          <w:rFonts w:ascii="TH SarabunPSK" w:hAnsi="TH SarabunPSK" w:cs="TH SarabunPSK" w:hint="cs"/>
          <w:spacing w:val="-16"/>
          <w:sz w:val="32"/>
          <w:szCs w:val="32"/>
          <w:cs/>
        </w:rPr>
        <w:t>) และมี</w:t>
      </w:r>
      <w:r w:rsidR="00F74715" w:rsidRPr="00635CA6">
        <w:rPr>
          <w:rFonts w:ascii="TH SarabunPSK" w:hAnsi="TH SarabunPSK" w:cs="TH SarabunPSK" w:hint="cs"/>
          <w:spacing w:val="-16"/>
          <w:sz w:val="32"/>
          <w:szCs w:val="32"/>
          <w:cs/>
        </w:rPr>
        <w:t>ผู้ร่วมเขียนปฏิบัติงานในมหาวิทยาลัยมากกว่า 1 คน</w:t>
      </w:r>
      <w:r w:rsidR="00635CA6" w:rsidRPr="00635CA6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</w:p>
    <w:p w14:paraId="082961DC" w14:textId="77777777" w:rsidR="00774322" w:rsidRPr="00774322" w:rsidRDefault="00774322" w:rsidP="007112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50BC49" w14:textId="1851E311" w:rsidR="00774322" w:rsidRPr="00774322" w:rsidRDefault="00774322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 สังกัดส่วนงาน ...........................................................................</w:t>
      </w:r>
    </w:p>
    <w:p w14:paraId="736181A0" w14:textId="5F7E67A6" w:rsidR="00774322" w:rsidRPr="00774322" w:rsidRDefault="00774322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โทรศัพท์มือถือ..............................................................</w:t>
      </w:r>
      <w:proofErr w:type="gramStart"/>
      <w:r w:rsidRPr="00774322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774322">
        <w:rPr>
          <w:rFonts w:ascii="TH SarabunPSK" w:hAnsi="TH SarabunPSK" w:cs="TH SarabunPSK"/>
          <w:sz w:val="32"/>
          <w:szCs w:val="32"/>
        </w:rPr>
        <w:t>…………………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</w:t>
      </w:r>
    </w:p>
    <w:p w14:paraId="283E2A6B" w14:textId="77777777" w:rsidR="00335A90" w:rsidRDefault="00335A90" w:rsidP="0077432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BC38A7" w14:textId="73646A9B" w:rsidR="00D33474" w:rsidRDefault="00D33474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ชื่อ</w:t>
      </w:r>
      <w:r w:rsidR="00774322" w:rsidRPr="00774322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774322" w:rsidRPr="00774322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12147A">
        <w:rPr>
          <w:rFonts w:ascii="TH SarabunPSK" w:hAnsi="TH SarabunPSK" w:cs="TH SarabunPSK"/>
          <w:sz w:val="32"/>
          <w:szCs w:val="32"/>
        </w:rPr>
        <w:t>…..</w:t>
      </w:r>
      <w:r w:rsidR="00774322" w:rsidRPr="007743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6E5ABD1C" w14:textId="07495A55" w:rsidR="0012147A" w:rsidRDefault="0012147A" w:rsidP="00774322">
      <w:pPr>
        <w:spacing w:after="0"/>
        <w:rPr>
          <w:rFonts w:ascii="TH SarabunPSK" w:hAnsi="TH SarabunPSK" w:cs="TH SarabunPSK"/>
          <w:sz w:val="32"/>
          <w:szCs w:val="32"/>
        </w:rPr>
      </w:pPr>
      <w:r w:rsidRPr="0077432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...........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74322">
        <w:rPr>
          <w:rFonts w:ascii="TH SarabunPSK" w:hAnsi="TH SarabunPSK" w:cs="TH SarabunPSK"/>
          <w:sz w:val="32"/>
          <w:szCs w:val="32"/>
          <w:cs/>
        </w:rPr>
        <w:t>..</w:t>
      </w:r>
      <w:r w:rsidRPr="0077432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B0F0D17" w14:textId="6C4D8A75" w:rsidR="00B65B70" w:rsidRDefault="0012147A" w:rsidP="001214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ีพิมพ์เผยแพร่ในวารสาร</w:t>
      </w:r>
      <w:r w:rsidR="00B65B70" w:rsidRPr="0077432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65B70" w:rsidRPr="00774322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ที่มีค่าควอไทล์เท่ากับ............</w:t>
      </w:r>
    </w:p>
    <w:p w14:paraId="19BA57FA" w14:textId="52A1D9D6" w:rsidR="00635CA6" w:rsidRDefault="00BA5AC4" w:rsidP="00635CA6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ากฏในฐานข้อมูล ............................</w:t>
      </w:r>
      <w:r w:rsidR="00635CA6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74322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บทความ</w:t>
      </w:r>
      <w:r w:rsidR="00335A90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</w:t>
      </w:r>
      <w:r w:rsidR="00F74715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มีผู้เขียนร่วมที่เป็นผู้ปฏิบัติงาน</w:t>
      </w:r>
      <w:r w:rsidR="000376A8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ในมหาวิทยาลัยบูรพามากกว่า 1 คน</w:t>
      </w:r>
      <w:r w:rsidR="00635C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ตามประกาศฯ สามารถยื่นขอรับเงินรางวัลได้ครั้งเดียว</w:t>
      </w:r>
      <w:r w:rsidR="000376A8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C72EDA8" w14:textId="77777777" w:rsidR="00635CA6" w:rsidRDefault="00635CA6" w:rsidP="00635CA6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0DC6720" w14:textId="461171A4" w:rsidR="00B65B70" w:rsidRDefault="000376A8" w:rsidP="00635C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นี้ ข้าพเจ้า</w:t>
      </w:r>
      <w:r w:rsidR="00635C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5CA6" w:rsidRPr="00635CA6">
        <w:rPr>
          <w:rFonts w:ascii="TH SarabunPSK" w:hAnsi="TH SarabunPSK" w:cs="TH SarabunPSK" w:hint="cs"/>
          <w:spacing w:val="-4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ขออนุมัติเบิกเงินรางวัลฯ แต่เพียงผู้เดียว ตามจำนวนสัดส่วนการมีส่วนของผู้ร่วมเขียน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วม</w:t>
      </w:r>
      <w:r w:rsidR="00635CA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5CA6">
        <w:rPr>
          <w:rFonts w:ascii="TH SarabunPSK" w:hAnsi="TH SarabunPSK" w:cs="TH SarabunPSK"/>
          <w:sz w:val="32"/>
          <w:szCs w:val="32"/>
        </w:rPr>
        <w:t>Co-author</w:t>
      </w:r>
      <w:r w:rsidR="00635CA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CB4EA60" w14:textId="138FA57E" w:rsidR="000376A8" w:rsidRDefault="000376A8" w:rsidP="00B65B7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1121"/>
        <w:gridCol w:w="1804"/>
      </w:tblGrid>
      <w:tr w:rsidR="000376A8" w14:paraId="4014E00A" w14:textId="77777777" w:rsidTr="00943515">
        <w:tc>
          <w:tcPr>
            <w:tcW w:w="704" w:type="dxa"/>
          </w:tcPr>
          <w:p w14:paraId="6695DEFC" w14:textId="72650D39" w:rsidR="000376A8" w:rsidRDefault="000376A8" w:rsidP="000376A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14:paraId="1E9861BC" w14:textId="77C513C6" w:rsidR="000376A8" w:rsidRDefault="000376A8" w:rsidP="000376A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วิจัย</w:t>
            </w:r>
          </w:p>
        </w:tc>
        <w:tc>
          <w:tcPr>
            <w:tcW w:w="2694" w:type="dxa"/>
          </w:tcPr>
          <w:p w14:paraId="56EA2A42" w14:textId="3FC0CB04" w:rsidR="000376A8" w:rsidRDefault="000376A8" w:rsidP="000376A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21" w:type="dxa"/>
          </w:tcPr>
          <w:p w14:paraId="70641252" w14:textId="7A87FAE6" w:rsidR="000376A8" w:rsidRDefault="000376A8" w:rsidP="000376A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1804" w:type="dxa"/>
          </w:tcPr>
          <w:p w14:paraId="4A1FC6A7" w14:textId="127B923C" w:rsidR="000376A8" w:rsidRDefault="000376A8" w:rsidP="000376A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งินรางวัล</w:t>
            </w:r>
          </w:p>
        </w:tc>
      </w:tr>
      <w:tr w:rsidR="000376A8" w14:paraId="3504CF3B" w14:textId="77777777" w:rsidTr="00943515">
        <w:tc>
          <w:tcPr>
            <w:tcW w:w="704" w:type="dxa"/>
          </w:tcPr>
          <w:p w14:paraId="42212AC4" w14:textId="78971169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0D728862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E6CFA5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21" w:type="dxa"/>
          </w:tcPr>
          <w:p w14:paraId="1AB8E80D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2AAFEFC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76A8" w14:paraId="2FDE2751" w14:textId="77777777" w:rsidTr="00943515">
        <w:tc>
          <w:tcPr>
            <w:tcW w:w="704" w:type="dxa"/>
          </w:tcPr>
          <w:p w14:paraId="03AEC35E" w14:textId="29A5C251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6289AD36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6C6D612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21" w:type="dxa"/>
          </w:tcPr>
          <w:p w14:paraId="250F4822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4F00CA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76A8" w14:paraId="3ADC2C4B" w14:textId="77777777" w:rsidTr="00943515">
        <w:tc>
          <w:tcPr>
            <w:tcW w:w="704" w:type="dxa"/>
          </w:tcPr>
          <w:p w14:paraId="06B77442" w14:textId="2B9C072C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6F3AD37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D48FB63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21" w:type="dxa"/>
          </w:tcPr>
          <w:p w14:paraId="43E0C7BA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15AFE58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76A8" w14:paraId="4EA21A60" w14:textId="77777777" w:rsidTr="00943515">
        <w:tc>
          <w:tcPr>
            <w:tcW w:w="704" w:type="dxa"/>
          </w:tcPr>
          <w:p w14:paraId="2C63D6BA" w14:textId="3BDAC053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0D3171B8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CE452A5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21" w:type="dxa"/>
          </w:tcPr>
          <w:p w14:paraId="1E4363A1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A51C93E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76A8" w14:paraId="20E90B70" w14:textId="77777777" w:rsidTr="00943515">
        <w:tc>
          <w:tcPr>
            <w:tcW w:w="704" w:type="dxa"/>
          </w:tcPr>
          <w:p w14:paraId="358B762D" w14:textId="7979B6DE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14:paraId="42417271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3D02793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21" w:type="dxa"/>
          </w:tcPr>
          <w:p w14:paraId="438B1A07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A726066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376A8" w14:paraId="144ED70F" w14:textId="77777777" w:rsidTr="000376A8">
        <w:tc>
          <w:tcPr>
            <w:tcW w:w="7212" w:type="dxa"/>
            <w:gridSpan w:val="4"/>
            <w:shd w:val="clear" w:color="auto" w:fill="D9D9D9" w:themeFill="background1" w:themeFillShade="D9"/>
          </w:tcPr>
          <w:p w14:paraId="2E777CCA" w14:textId="34031600" w:rsidR="000376A8" w:rsidRDefault="000376A8" w:rsidP="000376A8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อัตราเงินรางวัลทั้งหมด (บาท)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38FB1B30" w14:textId="77777777" w:rsidR="000376A8" w:rsidRDefault="000376A8" w:rsidP="00B65B7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547E3214" w14:textId="77777777" w:rsidR="00635CA6" w:rsidRPr="00BA5AC4" w:rsidRDefault="00635CA6" w:rsidP="00B65B70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334"/>
        <w:gridCol w:w="4251"/>
      </w:tblGrid>
      <w:tr w:rsidR="000376A8" w:rsidRPr="00BA5AC4" w14:paraId="4EDD714C" w14:textId="77777777" w:rsidTr="00590895">
        <w:trPr>
          <w:gridAfter w:val="2"/>
          <w:wAfter w:w="2540" w:type="pct"/>
          <w:trHeight w:val="1513"/>
          <w:jc w:val="center"/>
        </w:trPr>
        <w:tc>
          <w:tcPr>
            <w:tcW w:w="2460" w:type="pct"/>
          </w:tcPr>
          <w:p w14:paraId="04C16832" w14:textId="77777777" w:rsidR="000376A8" w:rsidRPr="00BA5AC4" w:rsidRDefault="000376A8" w:rsidP="00590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0196" w14:textId="77777777" w:rsidR="000376A8" w:rsidRPr="00BA5AC4" w:rsidRDefault="000376A8" w:rsidP="00590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0F948C8B" w14:textId="77777777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50E07B0D" w14:textId="06D585E2" w:rsidR="000376A8" w:rsidRPr="00BA5AC4" w:rsidRDefault="000376A8" w:rsidP="0059089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เบิกฯ</w:t>
            </w:r>
          </w:p>
        </w:tc>
      </w:tr>
      <w:tr w:rsidR="001C4127" w:rsidRPr="001C4127" w14:paraId="29AF48AC" w14:textId="77777777" w:rsidTr="000376A8">
        <w:trPr>
          <w:trHeight w:val="1513"/>
          <w:jc w:val="center"/>
        </w:trPr>
        <w:tc>
          <w:tcPr>
            <w:tcW w:w="2460" w:type="pct"/>
          </w:tcPr>
          <w:p w14:paraId="3811C88F" w14:textId="77777777" w:rsidR="00BA5AC4" w:rsidRPr="00BA5AC4" w:rsidRDefault="00BA5AC4" w:rsidP="001C41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BC4F4" w14:textId="55EB8074" w:rsidR="001C4127" w:rsidRPr="00BA5AC4" w:rsidRDefault="001C4127" w:rsidP="001C4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713FADEA" w14:textId="77777777" w:rsidR="001C4127" w:rsidRPr="00BA5AC4" w:rsidRDefault="001C4127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1A36FFED" w14:textId="72095D03" w:rsidR="001C4127" w:rsidRPr="00BA5AC4" w:rsidRDefault="000376A8" w:rsidP="00CC767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ินย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ี่ 1</w:t>
            </w:r>
          </w:p>
        </w:tc>
        <w:tc>
          <w:tcPr>
            <w:tcW w:w="185" w:type="pct"/>
          </w:tcPr>
          <w:p w14:paraId="4B04F5C6" w14:textId="77777777" w:rsidR="001C4127" w:rsidRPr="00BA5AC4" w:rsidRDefault="001C4127" w:rsidP="00CC7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pct"/>
          </w:tcPr>
          <w:p w14:paraId="009EF791" w14:textId="77777777" w:rsidR="00BA5AC4" w:rsidRPr="00BA5AC4" w:rsidRDefault="00BA5AC4" w:rsidP="00635C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7290F" w14:textId="77777777" w:rsidR="000376A8" w:rsidRPr="00BA5AC4" w:rsidRDefault="000376A8" w:rsidP="000376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145F01AA" w14:textId="77777777" w:rsidR="000376A8" w:rsidRPr="00BA5AC4" w:rsidRDefault="000376A8" w:rsidP="000376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6D492221" w14:textId="36F2989E" w:rsidR="001C4127" w:rsidRPr="00BA5AC4" w:rsidRDefault="000376A8" w:rsidP="000376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ินย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bookmarkStart w:id="0" w:name="_GoBack"/>
        <w:bookmarkEnd w:id="0"/>
      </w:tr>
      <w:tr w:rsidR="000376A8" w:rsidRPr="001C4127" w14:paraId="560849CC" w14:textId="77777777" w:rsidTr="00590895">
        <w:trPr>
          <w:trHeight w:val="1479"/>
          <w:jc w:val="center"/>
        </w:trPr>
        <w:tc>
          <w:tcPr>
            <w:tcW w:w="2460" w:type="pct"/>
          </w:tcPr>
          <w:p w14:paraId="32CA4F4C" w14:textId="77777777" w:rsidR="000376A8" w:rsidRPr="00BA5AC4" w:rsidRDefault="000376A8" w:rsidP="005908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0F82B" w14:textId="77777777" w:rsidR="000376A8" w:rsidRPr="00BA5AC4" w:rsidRDefault="000376A8" w:rsidP="00590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3B4D5021" w14:textId="77777777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2007D8E8" w14:textId="0355D422" w:rsidR="000376A8" w:rsidRPr="00BA5AC4" w:rsidRDefault="000376A8" w:rsidP="0059089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ินย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" w:type="pct"/>
          </w:tcPr>
          <w:p w14:paraId="68190ABB" w14:textId="77777777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pct"/>
          </w:tcPr>
          <w:p w14:paraId="392DEED5" w14:textId="77777777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04363" w14:textId="77777777" w:rsidR="000376A8" w:rsidRPr="00BA5AC4" w:rsidRDefault="000376A8" w:rsidP="005908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นาม </w:t>
            </w:r>
            <w:r w:rsidRPr="00BA5A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</w:t>
            </w:r>
          </w:p>
          <w:p w14:paraId="0095F6EC" w14:textId="77777777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5AC4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  <w:p w14:paraId="142E79EE" w14:textId="28970D9A" w:rsidR="000376A8" w:rsidRPr="00BA5AC4" w:rsidRDefault="000376A8" w:rsidP="005908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ยินย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14:paraId="6398BA44" w14:textId="1703EE24" w:rsidR="00BA5AC4" w:rsidRPr="00BA5AC4" w:rsidRDefault="00BA5AC4" w:rsidP="00635CA6">
      <w:pPr>
        <w:spacing w:after="0"/>
        <w:rPr>
          <w:rFonts w:ascii="TH SarabunPSK" w:hAnsi="TH SarabunPSK" w:cs="TH SarabunPSK" w:hint="cs"/>
          <w:color w:val="C00000"/>
          <w:sz w:val="32"/>
          <w:szCs w:val="32"/>
          <w:cs/>
        </w:rPr>
      </w:pPr>
    </w:p>
    <w:sectPr w:rsidR="00BA5AC4" w:rsidRPr="00BA5AC4" w:rsidSect="001A4E3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D081" w14:textId="77777777" w:rsidR="00071F09" w:rsidRDefault="00071F09" w:rsidP="00DA12D8">
      <w:pPr>
        <w:spacing w:after="0" w:line="240" w:lineRule="auto"/>
      </w:pPr>
      <w:r>
        <w:separator/>
      </w:r>
    </w:p>
  </w:endnote>
  <w:endnote w:type="continuationSeparator" w:id="0">
    <w:p w14:paraId="1F221ABF" w14:textId="77777777" w:rsidR="00071F09" w:rsidRDefault="00071F09" w:rsidP="00DA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319B" w14:textId="0EEC0B56" w:rsidR="00DA12D8" w:rsidRDefault="00DA12D8">
    <w:pPr>
      <w:pStyle w:val="Footer"/>
      <w:rPr>
        <w:color w:val="595959" w:themeColor="text1" w:themeTint="A6"/>
        <w:szCs w:val="22"/>
      </w:rPr>
    </w:pPr>
    <w:r>
      <w:rPr>
        <w:color w:val="595959" w:themeColor="text1" w:themeTint="A6"/>
        <w:szCs w:val="22"/>
        <w:cs/>
      </w:rPr>
      <w:ptab w:relativeTo="margin" w:alignment="right" w:leader="none"/>
    </w:r>
  </w:p>
  <w:p w14:paraId="7DBED083" w14:textId="77777777" w:rsidR="00DA12D8" w:rsidRDefault="00DA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71DE" w14:textId="77777777" w:rsidR="00071F09" w:rsidRDefault="00071F09" w:rsidP="00DA12D8">
      <w:pPr>
        <w:spacing w:after="0" w:line="240" w:lineRule="auto"/>
      </w:pPr>
      <w:r>
        <w:separator/>
      </w:r>
    </w:p>
  </w:footnote>
  <w:footnote w:type="continuationSeparator" w:id="0">
    <w:p w14:paraId="42D41FAB" w14:textId="77777777" w:rsidR="00071F09" w:rsidRDefault="00071F09" w:rsidP="00DA1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C0"/>
    <w:rsid w:val="000376A8"/>
    <w:rsid w:val="00071F09"/>
    <w:rsid w:val="000E36AD"/>
    <w:rsid w:val="0012147A"/>
    <w:rsid w:val="001531FA"/>
    <w:rsid w:val="001A4E33"/>
    <w:rsid w:val="001C136A"/>
    <w:rsid w:val="001C4127"/>
    <w:rsid w:val="001E2505"/>
    <w:rsid w:val="001E79FF"/>
    <w:rsid w:val="00257953"/>
    <w:rsid w:val="002A3791"/>
    <w:rsid w:val="002F405A"/>
    <w:rsid w:val="00335A90"/>
    <w:rsid w:val="00495EFD"/>
    <w:rsid w:val="0055306F"/>
    <w:rsid w:val="005579ED"/>
    <w:rsid w:val="005B4C46"/>
    <w:rsid w:val="00635CA6"/>
    <w:rsid w:val="007112EC"/>
    <w:rsid w:val="00774322"/>
    <w:rsid w:val="00943515"/>
    <w:rsid w:val="009508B4"/>
    <w:rsid w:val="009522BC"/>
    <w:rsid w:val="00966444"/>
    <w:rsid w:val="009C09AF"/>
    <w:rsid w:val="009F6870"/>
    <w:rsid w:val="00A51D52"/>
    <w:rsid w:val="00A94DC6"/>
    <w:rsid w:val="00AB25F6"/>
    <w:rsid w:val="00B2560C"/>
    <w:rsid w:val="00B65B70"/>
    <w:rsid w:val="00B70496"/>
    <w:rsid w:val="00BA5AC4"/>
    <w:rsid w:val="00C253DA"/>
    <w:rsid w:val="00D33474"/>
    <w:rsid w:val="00DA12D8"/>
    <w:rsid w:val="00E05DE7"/>
    <w:rsid w:val="00E52F29"/>
    <w:rsid w:val="00E74229"/>
    <w:rsid w:val="00EC0BC0"/>
    <w:rsid w:val="00EC64AB"/>
    <w:rsid w:val="00EF0260"/>
    <w:rsid w:val="00F74715"/>
    <w:rsid w:val="00FC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A4CE"/>
  <w15:docId w15:val="{C5EA56FC-F8BA-49FB-9F44-6FF9951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D8"/>
  </w:style>
  <w:style w:type="paragraph" w:styleId="Footer">
    <w:name w:val="footer"/>
    <w:basedOn w:val="Normal"/>
    <w:link w:val="FooterChar"/>
    <w:uiPriority w:val="99"/>
    <w:unhideWhenUsed/>
    <w:rsid w:val="00DA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D8"/>
  </w:style>
  <w:style w:type="paragraph" w:styleId="BalloonText">
    <w:name w:val="Balloon Text"/>
    <w:basedOn w:val="Normal"/>
    <w:link w:val="BalloonTextChar"/>
    <w:uiPriority w:val="99"/>
    <w:semiHidden/>
    <w:unhideWhenUsed/>
    <w:rsid w:val="005B4C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46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A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A5FC-9B56-4D89-A4F8-1643B6C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งชื่อผู้มีส่วน</dc:creator>
  <cp:keywords/>
  <dc:description/>
  <cp:lastModifiedBy>BUU</cp:lastModifiedBy>
  <cp:revision>5</cp:revision>
  <cp:lastPrinted>2015-04-17T10:03:00Z</cp:lastPrinted>
  <dcterms:created xsi:type="dcterms:W3CDTF">2024-11-01T04:35:00Z</dcterms:created>
  <dcterms:modified xsi:type="dcterms:W3CDTF">2024-11-04T03:17:00Z</dcterms:modified>
</cp:coreProperties>
</file>